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LSE GUIDE TO BETTER G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LSE GUIDE TO BETTER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7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XERCLSE GUIDE TO BETTER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